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958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D6393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5</w:t>
      </w:r>
      <w:r w:rsidR="00F40D0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</w:p>
    <w:p w:rsidR="00D63939" w:rsidRPr="00094E05" w:rsidRDefault="00D63939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F40D0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 xml:space="preserve">номером </w:t>
      </w:r>
      <w:r w:rsidR="00094E05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D6393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5</w:t>
      </w:r>
      <w:r w:rsidR="00F40D0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DE59CA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40D0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Озёрная (правая сторона), участок №15</w:t>
      </w:r>
      <w:r w:rsidR="00094E05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63939" w:rsidRPr="00F40D0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F40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0D0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сюк Вера Анатольевна</w:t>
      </w:r>
      <w:r w:rsidR="001820B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F40D0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63939" w:rsidRPr="00F40D0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F40D0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0D0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40D0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сюк Веры Анатольевны</w:t>
      </w:r>
      <w:r w:rsidR="00F040F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F40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F40D0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6393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</w:t>
      </w:r>
      <w:r w:rsidR="00F40D0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4</w:t>
      </w:r>
      <w:r w:rsidR="00A9756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40" w:rsidRDefault="002A6440" w:rsidP="00EF253D">
      <w:r>
        <w:separator/>
      </w:r>
    </w:p>
  </w:endnote>
  <w:endnote w:type="continuationSeparator" w:id="1">
    <w:p w:rsidR="002A6440" w:rsidRDefault="002A644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40" w:rsidRDefault="002A6440" w:rsidP="00EF253D">
      <w:r>
        <w:separator/>
      </w:r>
    </w:p>
  </w:footnote>
  <w:footnote w:type="continuationSeparator" w:id="1">
    <w:p w:rsidR="002A6440" w:rsidRDefault="002A644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40739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2333A4"/>
    <w:rsid w:val="00260683"/>
    <w:rsid w:val="00261AA0"/>
    <w:rsid w:val="002A2D57"/>
    <w:rsid w:val="002A644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A0AA2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725FE"/>
    <w:rsid w:val="00C84E91"/>
    <w:rsid w:val="00CC15C3"/>
    <w:rsid w:val="00CD2AB5"/>
    <w:rsid w:val="00CD6327"/>
    <w:rsid w:val="00D011A4"/>
    <w:rsid w:val="00D30D43"/>
    <w:rsid w:val="00D63939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40D0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17T11:13:00Z</cp:lastPrinted>
  <dcterms:created xsi:type="dcterms:W3CDTF">2021-12-30T04:18:00Z</dcterms:created>
  <dcterms:modified xsi:type="dcterms:W3CDTF">2022-02-17T11:13:00Z</dcterms:modified>
</cp:coreProperties>
</file>